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89C41" w14:textId="77777777" w:rsidR="00810FD3" w:rsidRDefault="00C921CF">
      <w:pPr>
        <w:jc w:val="center"/>
        <w:rPr>
          <w:sz w:val="44"/>
          <w:szCs w:val="44"/>
        </w:rPr>
      </w:pPr>
      <w:r>
        <w:rPr>
          <w:sz w:val="44"/>
          <w:szCs w:val="44"/>
        </w:rPr>
        <w:t>Task: Data Analysis</w:t>
      </w:r>
    </w:p>
    <w:p w14:paraId="0E0F4687" w14:textId="77777777" w:rsidR="00810FD3" w:rsidRDefault="00C921CF">
      <w:pPr>
        <w:rPr>
          <w:sz w:val="44"/>
          <w:szCs w:val="44"/>
        </w:rPr>
      </w:pPr>
      <w:r>
        <w:rPr>
          <w:b/>
          <w:bCs/>
        </w:rPr>
        <w:t>1A. In what city Fond Rouge loses the highest % revenue due to returns?</w:t>
      </w:r>
      <w:r>
        <w:rPr>
          <w:b/>
          <w:bCs/>
        </w:rPr>
        <w:br/>
      </w:r>
      <w:r>
        <w:t xml:space="preserve">(Where the ratio </w:t>
      </w:r>
      <w:proofErr w:type="spellStart"/>
      <w:r>
        <w:t>refund:revenue</w:t>
      </w:r>
      <w:proofErr w:type="spellEnd"/>
      <w:r>
        <w:t xml:space="preserve"> is the highest?)</w:t>
      </w:r>
    </w:p>
    <w:p w14:paraId="7B116582" w14:textId="4043CCFC" w:rsidR="00810FD3" w:rsidRDefault="0065608E">
      <w:r>
        <w:t>Answer) San Diego</w:t>
      </w:r>
    </w:p>
    <w:p w14:paraId="65701C78" w14:textId="77777777" w:rsidR="00810FD3" w:rsidRDefault="00C921CF">
      <w:pPr>
        <w:rPr>
          <w:b/>
          <w:bCs/>
        </w:rPr>
      </w:pPr>
      <w:r>
        <w:rPr>
          <w:b/>
          <w:bCs/>
        </w:rPr>
        <w:t>1B. Paste a screenshot of your Stacked Bar chart of Revenue &amp; Refund per US city.</w:t>
      </w:r>
    </w:p>
    <w:p w14:paraId="19010555" w14:textId="49D6A834" w:rsidR="00810FD3" w:rsidRDefault="0065608E">
      <w:r>
        <w:rPr>
          <w:noProof/>
        </w:rPr>
        <w:drawing>
          <wp:inline distT="0" distB="0" distL="0" distR="0" wp14:anchorId="4AFFA7EF" wp14:editId="13D639A9">
            <wp:extent cx="3856776" cy="1963000"/>
            <wp:effectExtent l="0" t="0" r="4445" b="5715"/>
            <wp:docPr id="1584545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545447" name="Picture 158454544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0157" cy="199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64A45" w14:textId="77777777" w:rsidR="00810FD3" w:rsidRDefault="00C921CF">
      <w:r>
        <w:rPr>
          <w:b/>
          <w:bCs/>
        </w:rPr>
        <w:t>2A. What is the % NEG Class-</w:t>
      </w:r>
      <w:proofErr w:type="spellStart"/>
      <w:r>
        <w:rPr>
          <w:b/>
          <w:bCs/>
        </w:rPr>
        <w:t>ifiers</w:t>
      </w:r>
      <w:proofErr w:type="spellEnd"/>
      <w:r>
        <w:rPr>
          <w:b/>
          <w:bCs/>
        </w:rPr>
        <w:t xml:space="preserve"> in the US?</w:t>
      </w:r>
      <w:r>
        <w:br/>
        <w:t>((Number of all sales with Sentiment Class=NEG in the US) / (Number of all sales in the US) * 100)</w:t>
      </w:r>
    </w:p>
    <w:p w14:paraId="58CC2257" w14:textId="026CEDC0" w:rsidR="00810FD3" w:rsidRDefault="0065608E">
      <w:r>
        <w:t>Answers) 31</w:t>
      </w:r>
      <w:r w:rsidR="00D21B1D" w:rsidRPr="00D21B1D">
        <w:t>.46</w:t>
      </w:r>
      <w:r w:rsidR="00D21B1D">
        <w:t>%</w:t>
      </w:r>
    </w:p>
    <w:p w14:paraId="2A4E4550" w14:textId="705113E0" w:rsidR="00810FD3" w:rsidRDefault="00C921CF">
      <w:pPr>
        <w:rPr>
          <w:b/>
          <w:bCs/>
        </w:rPr>
      </w:pPr>
      <w:r>
        <w:rPr>
          <w:b/>
          <w:bCs/>
        </w:rPr>
        <w:t>2B. Paste a screenshot of your Donut chart of Sentiment Class in the US</w:t>
      </w:r>
    </w:p>
    <w:p w14:paraId="47D1FEC7" w14:textId="020A5DD5" w:rsidR="0065608E" w:rsidRDefault="0065608E">
      <w:pPr>
        <w:rPr>
          <w:b/>
          <w:bCs/>
        </w:rPr>
      </w:pPr>
      <w:r>
        <w:rPr>
          <w:b/>
          <w:bCs/>
        </w:rPr>
        <w:t>Answer)</w:t>
      </w:r>
    </w:p>
    <w:p w14:paraId="78E5C167" w14:textId="362834B4" w:rsidR="0065608E" w:rsidRDefault="0065608E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F7AB701" wp14:editId="159BC4B6">
            <wp:extent cx="3344079" cy="1702051"/>
            <wp:effectExtent l="0" t="0" r="0" b="0"/>
            <wp:docPr id="358748458" name="Picture 3" descr="A pie chart with numbers and a number of different colored cir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748458" name="Picture 3" descr="A pie chart with numbers and a number of different colored circles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7001" cy="1754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78BA4" w14:textId="2018438A" w:rsidR="00485F62" w:rsidRDefault="00485F62">
      <w:pPr>
        <w:rPr>
          <w:b/>
          <w:bCs/>
        </w:rPr>
      </w:pPr>
    </w:p>
    <w:p w14:paraId="17C5E282" w14:textId="77777777" w:rsidR="00810FD3" w:rsidRDefault="00810FD3"/>
    <w:p w14:paraId="1D8F63E7" w14:textId="77777777" w:rsidR="00810FD3" w:rsidRDefault="00C921CF">
      <w:r>
        <w:rPr>
          <w:b/>
          <w:bCs/>
        </w:rPr>
        <w:t>3A. What is the % NEG Class-</w:t>
      </w:r>
      <w:proofErr w:type="spellStart"/>
      <w:r>
        <w:rPr>
          <w:b/>
          <w:bCs/>
        </w:rPr>
        <w:t>ifiers</w:t>
      </w:r>
      <w:proofErr w:type="spellEnd"/>
      <w:r>
        <w:rPr>
          <w:b/>
          <w:bCs/>
        </w:rPr>
        <w:t xml:space="preserve">, </w:t>
      </w:r>
      <w:proofErr w:type="gramStart"/>
      <w:r>
        <w:rPr>
          <w:b/>
          <w:bCs/>
        </w:rPr>
        <w:t>Globally</w:t>
      </w:r>
      <w:proofErr w:type="gramEnd"/>
      <w:r>
        <w:rPr>
          <w:b/>
          <w:bCs/>
        </w:rPr>
        <w:t>?</w:t>
      </w:r>
      <w:r>
        <w:br/>
        <w:t>((Number of all sales with Sentiment Class=NEG) / (Number of all sales) * 100)</w:t>
      </w:r>
    </w:p>
    <w:p w14:paraId="3C138036" w14:textId="2F02668C" w:rsidR="0065608E" w:rsidRDefault="0065608E">
      <w:r>
        <w:t>Answer)</w:t>
      </w:r>
    </w:p>
    <w:p w14:paraId="20F8641F" w14:textId="1FC2B9BD" w:rsidR="00810FD3" w:rsidRDefault="0065608E">
      <w:r>
        <w:t>4.51</w:t>
      </w:r>
      <w:r w:rsidR="0086163E">
        <w:t>%</w:t>
      </w:r>
    </w:p>
    <w:p w14:paraId="1C2D557D" w14:textId="1235629F" w:rsidR="00953234" w:rsidRDefault="00953234"/>
    <w:p w14:paraId="7425AC83" w14:textId="00CABD79" w:rsidR="00810FD3" w:rsidRDefault="00C921CF">
      <w:pPr>
        <w:rPr>
          <w:b/>
          <w:bCs/>
        </w:rPr>
      </w:pPr>
      <w:r>
        <w:rPr>
          <w:b/>
          <w:bCs/>
        </w:rPr>
        <w:t xml:space="preserve">3B. Paste a screenshot of your Donut chart of Sentiment Class, </w:t>
      </w:r>
      <w:proofErr w:type="gramStart"/>
      <w:r>
        <w:rPr>
          <w:b/>
          <w:bCs/>
        </w:rPr>
        <w:t>Globally</w:t>
      </w:r>
      <w:proofErr w:type="gramEnd"/>
      <w:r>
        <w:rPr>
          <w:b/>
          <w:bCs/>
        </w:rPr>
        <w:t>.</w:t>
      </w:r>
    </w:p>
    <w:p w14:paraId="422B54F2" w14:textId="0D54F9C7" w:rsidR="0065608E" w:rsidRDefault="0065608E">
      <w:pPr>
        <w:rPr>
          <w:b/>
          <w:bCs/>
        </w:rPr>
      </w:pPr>
      <w:r>
        <w:rPr>
          <w:b/>
          <w:bCs/>
        </w:rPr>
        <w:t>Answer)</w:t>
      </w:r>
    </w:p>
    <w:p w14:paraId="7CD38852" w14:textId="687FBA82" w:rsidR="00953234" w:rsidRDefault="0065608E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722ECC4" wp14:editId="28E28883">
            <wp:extent cx="3259248" cy="1658873"/>
            <wp:effectExtent l="0" t="0" r="5080" b="5080"/>
            <wp:docPr id="1831028543" name="Picture 4" descr="A pie chart with numbers and a number of percent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028543" name="Picture 4" descr="A pie chart with numbers and a number of percentages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1172" cy="1680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800B8" w14:textId="77777777" w:rsidR="00810FD3" w:rsidRDefault="00810FD3"/>
    <w:p w14:paraId="1F2078AC" w14:textId="77777777" w:rsidR="00810FD3" w:rsidRDefault="00C921CF">
      <w:r>
        <w:rPr>
          <w:b/>
          <w:bCs/>
        </w:rPr>
        <w:t>4A. List the locations where counterfeiting may be happening?</w:t>
      </w:r>
      <w:r>
        <w:rPr>
          <w:b/>
          <w:bCs/>
        </w:rPr>
        <w:br/>
      </w:r>
      <w:r>
        <w:t>(Hint: look for cities where the returns are lower than 20%, but the Sentiment is low (under 65))</w:t>
      </w:r>
    </w:p>
    <w:p w14:paraId="1B7B23F7" w14:textId="35387C9C" w:rsidR="008016F6" w:rsidRDefault="0065608E" w:rsidP="00FF5E07">
      <w:r>
        <w:t>Answer) Los Angeles and Las Vegas</w:t>
      </w:r>
    </w:p>
    <w:p w14:paraId="241A43C9" w14:textId="1A47C75D" w:rsidR="00810FD3" w:rsidRDefault="00C921CF">
      <w:pPr>
        <w:rPr>
          <w:b/>
          <w:bCs/>
        </w:rPr>
      </w:pPr>
      <w:r>
        <w:rPr>
          <w:b/>
          <w:bCs/>
        </w:rPr>
        <w:t>4B. Paste a screenshot of your Column &amp; Line chart of Refund/Revenue &amp; Avg Sentiment per US city.</w:t>
      </w:r>
    </w:p>
    <w:p w14:paraId="1EA73377" w14:textId="6F447F83" w:rsidR="00810FD3" w:rsidRDefault="0065608E">
      <w:r>
        <w:rPr>
          <w:noProof/>
        </w:rPr>
        <w:drawing>
          <wp:inline distT="0" distB="0" distL="0" distR="0" wp14:anchorId="31DCB150" wp14:editId="26265DA0">
            <wp:extent cx="3539905" cy="1801721"/>
            <wp:effectExtent l="0" t="0" r="3810" b="1905"/>
            <wp:docPr id="257931725" name="Picture 5" descr="A graph with numbers and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931725" name="Picture 5" descr="A graph with numbers and a lin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7484" cy="1841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E0D9D" w14:textId="77777777" w:rsidR="00810FD3" w:rsidRDefault="00C921CF">
      <w:pPr>
        <w:rPr>
          <w:b/>
          <w:bCs/>
        </w:rPr>
      </w:pPr>
      <w:r>
        <w:rPr>
          <w:b/>
          <w:bCs/>
        </w:rPr>
        <w:lastRenderedPageBreak/>
        <w:t xml:space="preserve">5. Does Fond Rouge have a problem in </w:t>
      </w:r>
      <w:proofErr w:type="gramStart"/>
      <w:r>
        <w:rPr>
          <w:b/>
          <w:bCs/>
        </w:rPr>
        <w:t>all of</w:t>
      </w:r>
      <w:proofErr w:type="gramEnd"/>
      <w:r>
        <w:rPr>
          <w:b/>
          <w:bCs/>
        </w:rPr>
        <w:t xml:space="preserve"> its American locations? How can you tell?</w:t>
      </w:r>
    </w:p>
    <w:p w14:paraId="0C0CE80D" w14:textId="0469CD6B" w:rsidR="00810FD3" w:rsidRDefault="00383515">
      <w:r>
        <w:t>Only San Diego, low sentiment and drop revenue</w:t>
      </w:r>
      <w:r w:rsidR="0065608E">
        <w:t>.</w:t>
      </w:r>
    </w:p>
    <w:p w14:paraId="662EEE0C" w14:textId="77777777" w:rsidR="00810FD3" w:rsidRDefault="00C921CF">
      <w:pPr>
        <w:rPr>
          <w:b/>
          <w:bCs/>
        </w:rPr>
      </w:pPr>
      <w:r>
        <w:rPr>
          <w:b/>
          <w:bCs/>
        </w:rPr>
        <w:t>6. Is counterfeit the only problem that’s observable in Fond Rouge’s data for its US operation? Why?</w:t>
      </w:r>
    </w:p>
    <w:p w14:paraId="316F2C76" w14:textId="2CEE79E4" w:rsidR="00810FD3" w:rsidRDefault="00512133">
      <w:r>
        <w:t xml:space="preserve">Hard to tell as need more relevant data on this. </w:t>
      </w:r>
    </w:p>
    <w:p w14:paraId="1912A649" w14:textId="7AFA3E9A" w:rsidR="00327427" w:rsidRDefault="00C921CF">
      <w:pPr>
        <w:rPr>
          <w:b/>
          <w:bCs/>
        </w:rPr>
      </w:pPr>
      <w:r>
        <w:rPr>
          <w:b/>
          <w:bCs/>
        </w:rPr>
        <w:t xml:space="preserve">7. Paste a screenshot of your </w:t>
      </w:r>
      <w:proofErr w:type="spellStart"/>
      <w:r>
        <w:rPr>
          <w:b/>
          <w:bCs/>
        </w:rPr>
        <w:t>GeoMap</w:t>
      </w:r>
      <w:proofErr w:type="spellEnd"/>
      <w:r>
        <w:rPr>
          <w:b/>
          <w:bCs/>
        </w:rPr>
        <w:t xml:space="preserve"> (Bubble Layer) of Location, Avg Sentiment, Revenue.</w:t>
      </w:r>
    </w:p>
    <w:p w14:paraId="6D40A54F" w14:textId="6B08DDD2" w:rsidR="00D860D0" w:rsidRDefault="0065608E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E32B38E" wp14:editId="1DFA4B45">
            <wp:extent cx="4744016" cy="2544333"/>
            <wp:effectExtent l="0" t="0" r="0" b="0"/>
            <wp:docPr id="222517637" name="Picture 6" descr="A map of the world with blue cir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517637" name="Picture 6" descr="A map of the world with blue circles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505" cy="2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0E216" w14:textId="1521BAC9" w:rsidR="00327427" w:rsidRDefault="00327427">
      <w:r>
        <w:rPr>
          <w:b/>
          <w:bCs/>
        </w:rPr>
        <w:t xml:space="preserve">8. Paste the login </w:t>
      </w:r>
      <w:proofErr w:type="spellStart"/>
      <w:r>
        <w:rPr>
          <w:b/>
          <w:bCs/>
        </w:rPr>
        <w:t>url</w:t>
      </w:r>
      <w:proofErr w:type="spellEnd"/>
      <w:r>
        <w:rPr>
          <w:b/>
          <w:bCs/>
        </w:rPr>
        <w:t xml:space="preserve"> for your SAP Analytics Cloud tenant.</w:t>
      </w:r>
      <w:r>
        <w:rPr>
          <w:b/>
          <w:bCs/>
        </w:rPr>
        <w:br/>
      </w:r>
      <w:r w:rsidR="0065608E" w:rsidRPr="0065608E">
        <w:t>https://guided-experience-sac-ap11.cfapps.ap11.hana.ondemand.com/sap/fpa/ui/app.html?#/story2&amp;/s2/2DAAD9005C85898E12CB35A39919B583/?type=CANVAS&amp;mode=edit</w:t>
      </w:r>
    </w:p>
    <w:p w14:paraId="38097864" w14:textId="77777777" w:rsidR="00327427" w:rsidRDefault="00327427">
      <w:pPr>
        <w:rPr>
          <w:b/>
          <w:bCs/>
        </w:rPr>
      </w:pPr>
    </w:p>
    <w:sectPr w:rsidR="00327427">
      <w:headerReference w:type="default" r:id="rId12"/>
      <w:footerReference w:type="default" r:id="rId13"/>
      <w:pgSz w:w="12240" w:h="15840"/>
      <w:pgMar w:top="1440" w:right="1440" w:bottom="777" w:left="1440" w:header="720" w:footer="72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09667" w14:textId="77777777" w:rsidR="00BF58CD" w:rsidRDefault="00BF58CD">
      <w:pPr>
        <w:spacing w:after="0" w:line="240" w:lineRule="auto"/>
      </w:pPr>
      <w:r>
        <w:separator/>
      </w:r>
    </w:p>
  </w:endnote>
  <w:endnote w:type="continuationSeparator" w:id="0">
    <w:p w14:paraId="1F6A8E90" w14:textId="77777777" w:rsidR="00BF58CD" w:rsidRDefault="00BF5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38710" w14:textId="77777777" w:rsidR="00810FD3" w:rsidRDefault="00810FD3">
    <w:pPr>
      <w:pStyle w:val="Footer"/>
    </w:pPr>
  </w:p>
  <w:p w14:paraId="6F016686" w14:textId="77777777" w:rsidR="00810FD3" w:rsidRDefault="00810F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F937E" w14:textId="77777777" w:rsidR="00BF58CD" w:rsidRDefault="00BF58CD">
      <w:pPr>
        <w:spacing w:after="0" w:line="240" w:lineRule="auto"/>
      </w:pPr>
      <w:r>
        <w:separator/>
      </w:r>
    </w:p>
  </w:footnote>
  <w:footnote w:type="continuationSeparator" w:id="0">
    <w:p w14:paraId="15887070" w14:textId="77777777" w:rsidR="00BF58CD" w:rsidRDefault="00BF5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8B717" w14:textId="77777777" w:rsidR="00810FD3" w:rsidRDefault="00C921CF">
    <w:pPr>
      <w:pStyle w:val="Header"/>
    </w:pPr>
    <w:r>
      <w:rPr>
        <w:noProof/>
      </w:rPr>
      <w:drawing>
        <wp:anchor distT="0" distB="0" distL="114300" distR="114300" simplePos="0" relativeHeight="2" behindDoc="1" locked="0" layoutInCell="0" allowOverlap="1" wp14:anchorId="1858FE0E" wp14:editId="29172166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772400" cy="1905000"/>
          <wp:effectExtent l="0" t="0" r="0" b="0"/>
          <wp:wrapTopAndBottom/>
          <wp:docPr id="1" name="Picture 4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5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90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FD3"/>
    <w:rsid w:val="00035BD2"/>
    <w:rsid w:val="00327427"/>
    <w:rsid w:val="00383515"/>
    <w:rsid w:val="00485F62"/>
    <w:rsid w:val="00512133"/>
    <w:rsid w:val="00567F17"/>
    <w:rsid w:val="00595E5A"/>
    <w:rsid w:val="0065608E"/>
    <w:rsid w:val="007A47ED"/>
    <w:rsid w:val="008016F6"/>
    <w:rsid w:val="00810FD3"/>
    <w:rsid w:val="0086163E"/>
    <w:rsid w:val="00953234"/>
    <w:rsid w:val="00BF58CD"/>
    <w:rsid w:val="00C802CB"/>
    <w:rsid w:val="00C921CF"/>
    <w:rsid w:val="00D21B1D"/>
    <w:rsid w:val="00D860D0"/>
    <w:rsid w:val="00FF2941"/>
    <w:rsid w:val="00FF5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8C564A"/>
  <w15:docId w15:val="{CFFC2702-75F9-469C-AD41-11BC7443B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C331E0"/>
  </w:style>
  <w:style w:type="character" w:customStyle="1" w:styleId="FooterChar">
    <w:name w:val="Footer Char"/>
    <w:basedOn w:val="DefaultParagraphFont"/>
    <w:link w:val="Footer"/>
    <w:uiPriority w:val="99"/>
    <w:qFormat/>
    <w:rsid w:val="00C331E0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C331E0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C331E0"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9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EB5B7-EBAC-4751-B4E6-FB4EAB8C6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38</Words>
  <Characters>1359</Characters>
  <Application>Microsoft Office Word</Application>
  <DocSecurity>0</DocSecurity>
  <Lines>11</Lines>
  <Paragraphs>3</Paragraphs>
  <ScaleCrop>false</ScaleCrop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 Tsenkov</dc:creator>
  <dc:description/>
  <cp:lastModifiedBy>G675</cp:lastModifiedBy>
  <cp:revision>2</cp:revision>
  <dcterms:created xsi:type="dcterms:W3CDTF">2023-09-05T18:00:00Z</dcterms:created>
  <dcterms:modified xsi:type="dcterms:W3CDTF">2023-09-05T18:00:00Z</dcterms:modified>
  <dc:language>en-US</dc:language>
</cp:coreProperties>
</file>